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2CEDCA43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7445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="008230F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</w:t>
            </w:r>
            <w:r w:rsidR="001E0955" w:rsidRPr="001E0955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1E095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u</w:t>
            </w:r>
            <w:r w:rsidR="008230F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y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463CEB6D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445C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09747D" w:rsidRPr="0009747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445C" w:rsidRPr="00D305E3" w14:paraId="7145AC6B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73DB2AAB" w:rsidR="0067445C" w:rsidRPr="001412C7" w:rsidRDefault="0067445C" w:rsidP="0067445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8230F6">
              <w:rPr>
                <w:rFonts w:ascii="Arial" w:hAnsi="Arial" w:cs="Arial"/>
                <w:sz w:val="16"/>
                <w:szCs w:val="16"/>
              </w:rPr>
              <w:t>5</w:t>
            </w:r>
            <w:r w:rsidR="00056F0B">
              <w:rPr>
                <w:rFonts w:ascii="Arial" w:hAnsi="Arial" w:cs="Arial"/>
                <w:sz w:val="16"/>
                <w:szCs w:val="16"/>
              </w:rPr>
              <w:t>2</w:t>
            </w:r>
            <w:r w:rsidR="008230F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56F0B">
              <w:rPr>
                <w:rFonts w:ascii="Arial" w:hAnsi="Arial" w:cs="Arial"/>
                <w:sz w:val="16"/>
                <w:szCs w:val="16"/>
              </w:rPr>
              <w:t>4.</w:t>
            </w:r>
            <w:r w:rsidR="008230F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5393BAE9" w:rsidR="0067445C" w:rsidRPr="001412C7" w:rsidRDefault="0067445C" w:rsidP="0067445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30F6">
              <w:rPr>
                <w:rFonts w:ascii="Arial" w:hAnsi="Arial" w:cs="Arial"/>
                <w:sz w:val="16"/>
                <w:szCs w:val="16"/>
              </w:rPr>
              <w:t>014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8230F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67445C" w:rsidRPr="00AA2CF7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75F7A49E" w:rsidR="0067445C" w:rsidRPr="00AA2CF7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604C9B88" w:rsidR="0067445C" w:rsidRPr="009109DC" w:rsidRDefault="0067445C" w:rsidP="0067445C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7BFE27DF" w:rsidR="0067445C" w:rsidRPr="00D305E3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445C" w:rsidRPr="00D305E3" w14:paraId="61052D7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67445C" w:rsidRPr="00612801" w:rsidRDefault="0067445C" w:rsidP="00674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37133501" w:rsidR="0067445C" w:rsidRPr="00AA2CF7" w:rsidRDefault="00283087" w:rsidP="0028308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D449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0CA95F48" w:rsidR="0067445C" w:rsidRPr="00662158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0CD74EEF" w:rsidR="0067445C" w:rsidRPr="00D305E3" w:rsidRDefault="00FD449D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FD449D" w:rsidRPr="00D305E3" w14:paraId="51B3DBA5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7EFE71" w14:textId="77777777" w:rsidR="00FD449D" w:rsidRPr="00612801" w:rsidRDefault="00FD449D" w:rsidP="00674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F3E409" w14:textId="77777777" w:rsidR="00FD449D" w:rsidRDefault="00FD449D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7FDC79" w14:textId="77777777" w:rsidR="00FD449D" w:rsidRDefault="00FD449D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39F86F" w14:textId="50B52041" w:rsidR="00FD449D" w:rsidRDefault="00FD449D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FC7225" w14:textId="31DA3D06" w:rsidR="00FD449D" w:rsidRDefault="00FD449D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5</w:t>
            </w:r>
          </w:p>
        </w:tc>
      </w:tr>
      <w:tr w:rsidR="0067445C" w:rsidRPr="00D305E3" w14:paraId="22E38636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67445C" w:rsidRPr="00612801" w:rsidRDefault="0067445C" w:rsidP="00674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67445C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2AD65435" w:rsidR="0067445C" w:rsidRDefault="00FD449D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6AA78DEB" w:rsidR="0067445C" w:rsidRDefault="00FD449D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38EA2958" w:rsidR="0067445C" w:rsidRDefault="00283087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="00FD449D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</w:tr>
      <w:tr w:rsidR="0067445C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22389714" w:rsidR="0067445C" w:rsidRPr="00AA2CF7" w:rsidRDefault="0067445C" w:rsidP="0067445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r w:rsidR="0009747D" w:rsidRPr="0009747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67445C" w:rsidRPr="00662158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67445C" w:rsidRPr="00D305E3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449D" w:rsidRPr="00D305E3" w14:paraId="36040B98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2FE14903" w:rsidR="00FD449D" w:rsidRPr="00AA2CF7" w:rsidRDefault="00FD449D" w:rsidP="00FD449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0F6">
              <w:rPr>
                <w:rFonts w:ascii="Arial" w:hAnsi="Arial" w:cs="Arial"/>
                <w:sz w:val="16"/>
                <w:szCs w:val="16"/>
              </w:rPr>
              <w:t>161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230F6">
              <w:rPr>
                <w:rFonts w:ascii="Arial" w:hAnsi="Arial" w:cs="Arial"/>
                <w:sz w:val="16"/>
                <w:szCs w:val="16"/>
              </w:rPr>
              <w:t>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50AF18FD" w:rsidR="00FD449D" w:rsidRPr="00AA2CF7" w:rsidRDefault="00FD449D" w:rsidP="00FD449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30F6">
              <w:rPr>
                <w:rFonts w:ascii="Arial" w:hAnsi="Arial" w:cs="Arial"/>
                <w:sz w:val="16"/>
                <w:szCs w:val="16"/>
              </w:rPr>
              <w:t>014</w:t>
            </w:r>
            <w:r>
              <w:rPr>
                <w:rFonts w:ascii="Arial" w:hAnsi="Arial" w:cs="Arial"/>
                <w:sz w:val="16"/>
                <w:szCs w:val="16"/>
              </w:rPr>
              <w:t xml:space="preserve"> / 1</w:t>
            </w:r>
            <w:r w:rsidR="008230F6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FD449D" w:rsidRPr="00AA2CF7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7653012C" w:rsidR="00FD449D" w:rsidRPr="00AA2CF7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428A4E94" w:rsidR="00FD449D" w:rsidRPr="00662158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72FF4B2C" w:rsidR="00FD449D" w:rsidRPr="00D305E3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20</w:t>
            </w:r>
          </w:p>
        </w:tc>
      </w:tr>
      <w:tr w:rsidR="00FD449D" w:rsidRPr="00D305E3" w14:paraId="5D39E4A8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274CD1" w14:textId="77777777" w:rsidR="00FD449D" w:rsidRPr="008F22BA" w:rsidRDefault="00FD449D" w:rsidP="00FD44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AE3F0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74B53" w14:textId="03D40656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A18087" w14:textId="334ED4ED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CC788F" w14:textId="30B2B00D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FD449D" w:rsidRPr="00D305E3" w14:paraId="5ADDD32E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FD449D" w:rsidRPr="00AA2CF7" w:rsidRDefault="00FD449D" w:rsidP="00FD449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FD449D" w:rsidRPr="00AA2CF7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4BCD3D08" w:rsidR="00FD449D" w:rsidRPr="00AA2CF7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14CBF472" w:rsidR="00FD449D" w:rsidRPr="00662158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56333EC3" w:rsidR="00FD449D" w:rsidRPr="00D305E3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FD449D" w:rsidRPr="00D305E3" w14:paraId="3CF390B8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FE32D8" w14:textId="77777777" w:rsidR="00FD449D" w:rsidRPr="00AA2CF7" w:rsidRDefault="00FD449D" w:rsidP="00FD449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F17E41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857222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85931" w14:textId="06FBB036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029AA5" w14:textId="7F8487EF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5</w:t>
            </w:r>
          </w:p>
        </w:tc>
      </w:tr>
      <w:tr w:rsidR="00FD449D" w:rsidRPr="00D305E3" w14:paraId="564A8F4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09F7C2" w14:textId="77777777" w:rsidR="00FD449D" w:rsidRPr="00AA2CF7" w:rsidRDefault="00FD449D" w:rsidP="00FD449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2AB0F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1959A1" w14:textId="7A4EE386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06702" w14:textId="6C322C1E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C7251" w14:textId="7C3490BF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E941B4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7C9C5DB2" w:rsidR="00E941B4" w:rsidRPr="00AA2CF7" w:rsidRDefault="00E941B4" w:rsidP="00E941B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31</w:t>
            </w:r>
            <w:r w:rsidR="0009747D" w:rsidRPr="0009747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6715" w:rsidRPr="00D305E3" w14:paraId="102FE8F2" w14:textId="77777777" w:rsidTr="00CA7602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0F95E95A" w:rsidR="005E6715" w:rsidRDefault="005E6715" w:rsidP="005E67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09747D">
              <w:rPr>
                <w:rFonts w:ascii="Arial" w:hAnsi="Arial" w:cs="Arial"/>
                <w:sz w:val="16"/>
                <w:szCs w:val="16"/>
              </w:rPr>
              <w:t>70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9747D">
              <w:rPr>
                <w:rFonts w:ascii="Arial" w:hAnsi="Arial" w:cs="Arial"/>
                <w:sz w:val="16"/>
                <w:szCs w:val="16"/>
              </w:rPr>
              <w:t>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6C5EF6EF" w:rsidR="005E6715" w:rsidRDefault="005E6715" w:rsidP="005E67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9747D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9747D">
              <w:rPr>
                <w:rFonts w:ascii="Arial" w:hAnsi="Arial" w:cs="Arial"/>
                <w:sz w:val="16"/>
                <w:szCs w:val="16"/>
              </w:rPr>
              <w:t>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0CCCCBA9" w:rsidR="005E6715" w:rsidRDefault="00E366CD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  <w:bookmarkStart w:id="0" w:name="_GoBack"/>
            <w:bookmarkEnd w:id="0"/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6CFFF5B3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6B711A04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07A1F643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449D" w:rsidRPr="00D305E3" w14:paraId="582F208C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CBFF50" w14:textId="42B59D06" w:rsidR="00FD449D" w:rsidRPr="00595C27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0E44DA" w14:textId="2CBA0D8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744028" w14:textId="0A3A3B66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CE0AA8" w14:textId="28A1738F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BBDD9" w14:textId="10DA9CBB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FD449D" w:rsidRPr="00D305E3" w14:paraId="2FA91B12" w14:textId="77777777" w:rsidTr="00FD449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FD449D" w:rsidRPr="00595C27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59C4C0A2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67D82F97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1CB9A7C3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FD449D" w:rsidRPr="00D305E3" w14:paraId="163F429C" w14:textId="77777777" w:rsidTr="00FD449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5854D1" w14:textId="77777777" w:rsidR="00FD449D" w:rsidRPr="00595C27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BA9146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3D882" w14:textId="6E7107C2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5E843" w14:textId="248FCDD5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5C47E7" w14:textId="6E6B0375" w:rsidR="00FD449D" w:rsidRPr="00D305E3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5E6715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7E0B92AF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09747D" w:rsidRPr="0009747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August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5E6715" w:rsidRDefault="005E6715" w:rsidP="005E671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5E6715" w:rsidRDefault="005E6715" w:rsidP="005E671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5E6715" w:rsidRDefault="005E6715" w:rsidP="005E671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5E6715" w:rsidRDefault="005E6715" w:rsidP="005E671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449D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3CC261D2" w:rsidR="00FD449D" w:rsidRDefault="00FD449D" w:rsidP="00FD44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09747D">
              <w:rPr>
                <w:rFonts w:ascii="Arial" w:hAnsi="Arial" w:cs="Arial"/>
                <w:sz w:val="16"/>
                <w:szCs w:val="16"/>
              </w:rPr>
              <w:t>753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9747D">
              <w:rPr>
                <w:rFonts w:ascii="Arial" w:hAnsi="Arial" w:cs="Arial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128C0C9E" w:rsidR="00FD449D" w:rsidRDefault="00FD449D" w:rsidP="00FD44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9747D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4 / </w:t>
            </w:r>
            <w:r w:rsidR="0009747D">
              <w:rPr>
                <w:rFonts w:ascii="Arial" w:hAnsi="Arial" w:cs="Arial"/>
                <w:sz w:val="16"/>
                <w:szCs w:val="16"/>
              </w:rPr>
              <w:t>0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7DC78C04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792677E5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790C9FD9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FD449D" w:rsidRPr="00D305E3" w14:paraId="4F0C3686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FD449D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0180F925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2CF99633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7B59B3B6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5</w:t>
            </w:r>
          </w:p>
        </w:tc>
      </w:tr>
      <w:tr w:rsidR="00FD449D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FD449D" w:rsidRPr="00595C27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173B0AEF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7821743F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56BA728D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FD449D" w:rsidRPr="00D305E3" w14:paraId="0449E7CD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9559E3" w14:textId="77777777" w:rsidR="00FD449D" w:rsidRPr="00595C27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A618A0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0BB70D" w14:textId="502DF1DA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7A2A31" w14:textId="6B6B8865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B163AE" w14:textId="51CE0198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FD449D" w:rsidRPr="00D305E3" w14:paraId="71193D0E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BBCB7" w14:textId="204A4180" w:rsidR="00FD449D" w:rsidRPr="00595C27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36177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EF9C8" w14:textId="05E2FCCA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E1488B" w14:textId="51E9710B" w:rsidR="00FD449D" w:rsidRPr="00662158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A8E300" w14:textId="0DA8A36D" w:rsidR="00FD449D" w:rsidRPr="00D305E3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5E6715" w:rsidRPr="00D305E3" w14:paraId="32AB72AC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392768D1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</w:t>
            </w:r>
            <w:r w:rsidR="0009747D" w:rsidRPr="0009747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6715" w:rsidRPr="00D305E3" w14:paraId="32B7F2EE" w14:textId="77777777" w:rsidTr="0095758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1E5C3E6D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09747D">
              <w:rPr>
                <w:rFonts w:ascii="Arial" w:hAnsi="Arial" w:cs="Arial"/>
                <w:sz w:val="16"/>
                <w:szCs w:val="16"/>
              </w:rPr>
              <w:t>84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9747D">
              <w:rPr>
                <w:rFonts w:ascii="Arial" w:hAnsi="Arial" w:cs="Arial"/>
                <w:sz w:val="16"/>
                <w:szCs w:val="16"/>
              </w:rPr>
              <w:t>5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0E26A194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747D">
              <w:rPr>
                <w:rFonts w:ascii="Arial" w:hAnsi="Arial" w:cs="Arial"/>
                <w:sz w:val="16"/>
                <w:szCs w:val="16"/>
              </w:rPr>
              <w:t>1243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9747D">
              <w:rPr>
                <w:rFonts w:ascii="Arial" w:hAnsi="Arial" w:cs="Arial"/>
                <w:sz w:val="16"/>
                <w:szCs w:val="16"/>
              </w:rPr>
              <w:t>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66AD5759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4DB2FBE9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7FC1BF69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449D" w:rsidRPr="00D305E3" w14:paraId="0B225D0D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FD449D" w:rsidRPr="00595C27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1F1A0970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520701CD" w:rsidR="00FD449D" w:rsidRDefault="00967558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30F801FA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D449D" w:rsidRPr="00D305E3" w14:paraId="4C3128FC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DCD9B" w14:textId="77777777" w:rsidR="00FD449D" w:rsidRPr="00595C27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578B2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3FFC8" w14:textId="00B183B1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8818F" w14:textId="7EFA4196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0F25FC" w14:textId="3E13A5F5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FD449D" w:rsidRPr="00D305E3" w14:paraId="4C33C661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4D03AD" w14:textId="40E877F5" w:rsidR="00FD449D" w:rsidRPr="00595C27" w:rsidRDefault="00FD449D" w:rsidP="00FD4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92E3FB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40EFC0" w14:textId="77777777" w:rsidR="00FD449D" w:rsidRDefault="00FD449D" w:rsidP="00FD449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3A4AE1" w14:textId="52B74163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76111" w14:textId="2E288B89" w:rsidR="00FD449D" w:rsidRDefault="00FD449D" w:rsidP="00FD44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5E6715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15C5A79A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09747D" w:rsidRPr="0009747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6715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17D285E6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9747D">
              <w:rPr>
                <w:rFonts w:ascii="Arial" w:hAnsi="Arial" w:cs="Arial"/>
                <w:bCs/>
                <w:sz w:val="16"/>
                <w:szCs w:val="16"/>
              </w:rPr>
              <w:t>0707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9747D">
              <w:rPr>
                <w:rFonts w:ascii="Arial" w:hAnsi="Arial" w:cs="Arial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4361E3FA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747D">
              <w:rPr>
                <w:rFonts w:ascii="Arial" w:hAnsi="Arial" w:cs="Arial"/>
                <w:sz w:val="16"/>
                <w:szCs w:val="16"/>
              </w:rPr>
              <w:t>133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9747D">
              <w:rPr>
                <w:rFonts w:ascii="Arial" w:hAnsi="Arial" w:cs="Arial"/>
                <w:sz w:val="16"/>
                <w:szCs w:val="16"/>
              </w:rPr>
              <w:t>0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4E9FCF26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FD449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4DB8DE84" w:rsidR="005E6715" w:rsidRDefault="00FD449D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077FAB7B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FD449D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D449D" w:rsidRPr="00D305E3" w14:paraId="0F549259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E2D630" w14:textId="77777777" w:rsidR="00FD449D" w:rsidRDefault="00FD449D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3FD71A" w14:textId="77777777" w:rsidR="00FD449D" w:rsidRDefault="00FD449D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2BD2A5" w14:textId="77777777" w:rsidR="00FD449D" w:rsidRDefault="00FD449D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3CC163" w14:textId="41CD5142" w:rsidR="00FD449D" w:rsidRDefault="00FD449D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D3A457" w14:textId="6522752E" w:rsidR="00FD449D" w:rsidRDefault="00FD449D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15</w:t>
            </w:r>
          </w:p>
        </w:tc>
      </w:tr>
      <w:tr w:rsidR="005E6715" w:rsidRPr="00D305E3" w14:paraId="7C77A7C0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5E6715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5D48C9A6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  <w:r w:rsidR="00FD449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1FF2FD83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03443226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</w:t>
            </w:r>
            <w:r w:rsidR="00FD449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5E6715" w:rsidRPr="00D305E3" w14:paraId="4FF45940" w14:textId="77777777" w:rsidTr="005E6715">
        <w:trPr>
          <w:trHeight w:val="255"/>
        </w:trPr>
        <w:tc>
          <w:tcPr>
            <w:tcW w:w="2930" w:type="dxa"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9D7D9" w14:textId="77777777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A6871" w14:textId="4326B63D" w:rsidR="005E6715" w:rsidRDefault="00FD449D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F56AE6" w14:textId="45712003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E12" w14:textId="37BC14A7" w:rsidR="005E6715" w:rsidRDefault="00FD449D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 (if required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43ED53" w14:textId="4AF0F0B1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D449D">
              <w:rPr>
                <w:rFonts w:ascii="Arial" w:hAnsi="Arial" w:cs="Arial"/>
                <w:color w:val="000000" w:themeColor="text1"/>
                <w:sz w:val="16"/>
                <w:szCs w:val="16"/>
              </w:rPr>
              <w:t>140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12B29"/>
    <w:rsid w:val="001237D0"/>
    <w:rsid w:val="00131135"/>
    <w:rsid w:val="00140956"/>
    <w:rsid w:val="001412C7"/>
    <w:rsid w:val="001414BC"/>
    <w:rsid w:val="0014262E"/>
    <w:rsid w:val="00154FAD"/>
    <w:rsid w:val="00161EE0"/>
    <w:rsid w:val="0018754F"/>
    <w:rsid w:val="00190147"/>
    <w:rsid w:val="00191A97"/>
    <w:rsid w:val="001A4C47"/>
    <w:rsid w:val="001B6587"/>
    <w:rsid w:val="001C2ECF"/>
    <w:rsid w:val="001D0732"/>
    <w:rsid w:val="001D3FF8"/>
    <w:rsid w:val="001E0955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6596"/>
    <w:rsid w:val="00662158"/>
    <w:rsid w:val="00673F6D"/>
    <w:rsid w:val="0067445C"/>
    <w:rsid w:val="006914BD"/>
    <w:rsid w:val="006C19D3"/>
    <w:rsid w:val="006E22A7"/>
    <w:rsid w:val="006F29FB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67558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72D4C"/>
    <w:rsid w:val="00B820CD"/>
    <w:rsid w:val="00BA4514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366CD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5030E-3FBA-4625-84D6-61C371B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7</cp:revision>
  <cp:lastPrinted>2019-06-10T14:35:00Z</cp:lastPrinted>
  <dcterms:created xsi:type="dcterms:W3CDTF">2019-06-26T15:01:00Z</dcterms:created>
  <dcterms:modified xsi:type="dcterms:W3CDTF">2019-06-26T15:27:00Z</dcterms:modified>
</cp:coreProperties>
</file>